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9DBAD" w14:textId="310E2B04" w:rsidR="009D79BB" w:rsidRDefault="009D79BB"/>
    <w:p w14:paraId="07951059" w14:textId="77777777" w:rsidR="000B1007" w:rsidRDefault="000B1007"/>
    <w:p w14:paraId="347209DE" w14:textId="77777777" w:rsidR="000B1007" w:rsidRDefault="000B1007"/>
    <w:p w14:paraId="63DD068E" w14:textId="3520FE32" w:rsidR="00F500FE" w:rsidRDefault="00503C6A" w:rsidP="00D82F44">
      <w:pPr>
        <w:ind w:left="-284"/>
        <w:rPr>
          <w:sz w:val="8"/>
          <w:szCs w:val="8"/>
        </w:rPr>
      </w:pPr>
      <w:r w:rsidRPr="00C7663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EA8F62" wp14:editId="52DE31F2">
                <wp:simplePos x="0" y="0"/>
                <wp:positionH relativeFrom="margin">
                  <wp:posOffset>-635</wp:posOffset>
                </wp:positionH>
                <wp:positionV relativeFrom="paragraph">
                  <wp:posOffset>308610</wp:posOffset>
                </wp:positionV>
                <wp:extent cx="6334125" cy="3581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D1BCC" w14:textId="4766BDB1" w:rsidR="00C7663B" w:rsidRDefault="00C7663B"/>
                          <w:p w14:paraId="4146779B" w14:textId="63F7BCC3" w:rsidR="00C7663B" w:rsidRDefault="00C7663B" w:rsidP="00C766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117396" w14:textId="4DC4A0ED" w:rsidR="00C7663B" w:rsidRDefault="00C7663B" w:rsidP="00C766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B5E78FF" w14:textId="6DAD2947" w:rsidR="00503C6A" w:rsidRDefault="00503C6A" w:rsidP="00C766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ADA719" w14:textId="77777777" w:rsidR="00503C6A" w:rsidRDefault="00503C6A" w:rsidP="00C766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87F848" w14:textId="7388D9A0" w:rsidR="00C7663B" w:rsidRDefault="00C7663B" w:rsidP="00C7663B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sert </w:t>
                            </w:r>
                            <w:r w:rsidR="00503C6A">
                              <w:rPr>
                                <w:sz w:val="28"/>
                                <w:szCs w:val="28"/>
                              </w:rPr>
                              <w:t xml:space="preserve">your artwork </w:t>
                            </w:r>
                            <w:r w:rsidR="00B8694C">
                              <w:rPr>
                                <w:sz w:val="28"/>
                                <w:szCs w:val="28"/>
                              </w:rPr>
                              <w:t xml:space="preserve">or image </w:t>
                            </w:r>
                            <w:r w:rsidR="00503C6A">
                              <w:rPr>
                                <w:sz w:val="28"/>
                                <w:szCs w:val="28"/>
                              </w:rPr>
                              <w:t>here</w:t>
                            </w:r>
                          </w:p>
                          <w:p w14:paraId="4933F710" w14:textId="699A0D62" w:rsidR="00C7663B" w:rsidRDefault="00C7663B"/>
                          <w:p w14:paraId="56004A02" w14:textId="64240DA9" w:rsidR="00C7663B" w:rsidRDefault="00C7663B"/>
                          <w:p w14:paraId="562CEB8D" w14:textId="77777777" w:rsidR="00C7663B" w:rsidRDefault="00C766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A8F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24.3pt;width:498.75pt;height:2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">
                <v:textbox>
                  <w:txbxContent>
                    <w:p w14:paraId="3CED1BCC" w14:textId="4766BDB1" w:rsidR="00C7663B" w:rsidRDefault="00C7663B"/>
                    <w:p w14:paraId="4146779B" w14:textId="63F7BCC3" w:rsidR="00C7663B" w:rsidRDefault="00C7663B" w:rsidP="00C766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2117396" w14:textId="4DC4A0ED" w:rsidR="00C7663B" w:rsidRDefault="00C7663B" w:rsidP="00C766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B5E78FF" w14:textId="6DAD2947" w:rsidR="00503C6A" w:rsidRDefault="00503C6A" w:rsidP="00C766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4ADA719" w14:textId="77777777" w:rsidR="00503C6A" w:rsidRDefault="00503C6A" w:rsidP="00C766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B87F848" w14:textId="7388D9A0" w:rsidR="00C7663B" w:rsidRDefault="00C7663B" w:rsidP="00C7663B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Insert </w:t>
                      </w:r>
                      <w:r w:rsidR="00503C6A">
                        <w:rPr>
                          <w:sz w:val="28"/>
                          <w:szCs w:val="28"/>
                        </w:rPr>
                        <w:t xml:space="preserve">your artwork </w:t>
                      </w:r>
                      <w:r w:rsidR="00B8694C">
                        <w:rPr>
                          <w:sz w:val="28"/>
                          <w:szCs w:val="28"/>
                        </w:rPr>
                        <w:t xml:space="preserve">or image </w:t>
                      </w:r>
                      <w:r w:rsidR="00503C6A">
                        <w:rPr>
                          <w:sz w:val="28"/>
                          <w:szCs w:val="28"/>
                        </w:rPr>
                        <w:t>here</w:t>
                      </w:r>
                    </w:p>
                    <w:p w14:paraId="4933F710" w14:textId="699A0D62" w:rsidR="00C7663B" w:rsidRDefault="00C7663B"/>
                    <w:p w14:paraId="56004A02" w14:textId="64240DA9" w:rsidR="00C7663B" w:rsidRDefault="00C7663B"/>
                    <w:p w14:paraId="562CEB8D" w14:textId="77777777" w:rsidR="00C7663B" w:rsidRDefault="00C7663B"/>
                  </w:txbxContent>
                </v:textbox>
                <w10:wrap type="square" anchorx="margin"/>
              </v:shape>
            </w:pict>
          </mc:Fallback>
        </mc:AlternateContent>
      </w:r>
    </w:p>
    <w:p w14:paraId="72BB87B8" w14:textId="21E3A440" w:rsidR="00031861" w:rsidRDefault="00031861" w:rsidP="00871D55">
      <w:pPr>
        <w:ind w:right="-589" w:hanging="142"/>
      </w:pPr>
    </w:p>
    <w:p w14:paraId="32EE3BE9" w14:textId="3BA6FE26" w:rsidR="00C7663B" w:rsidRDefault="00503C6A" w:rsidP="00503C6A">
      <w:pPr>
        <w:ind w:right="-589" w:hanging="142"/>
        <w:rPr>
          <w:sz w:val="28"/>
          <w:szCs w:val="28"/>
        </w:rPr>
      </w:pPr>
      <w:r>
        <w:rPr>
          <w:sz w:val="28"/>
          <w:szCs w:val="28"/>
        </w:rPr>
        <w:t xml:space="preserve">Tell us </w:t>
      </w:r>
      <w:r w:rsidR="00B8694C">
        <w:rPr>
          <w:sz w:val="28"/>
          <w:szCs w:val="28"/>
        </w:rPr>
        <w:t>about</w:t>
      </w:r>
      <w:r>
        <w:rPr>
          <w:sz w:val="28"/>
          <w:szCs w:val="28"/>
        </w:rPr>
        <w:t xml:space="preserve"> your artwork </w:t>
      </w:r>
      <w:r w:rsidR="00B8694C">
        <w:rPr>
          <w:sz w:val="28"/>
          <w:szCs w:val="28"/>
        </w:rPr>
        <w:t xml:space="preserve">or creative piece and what this </w:t>
      </w:r>
      <w:r>
        <w:rPr>
          <w:sz w:val="28"/>
          <w:szCs w:val="28"/>
        </w:rPr>
        <w:t xml:space="preserve">means for you. </w:t>
      </w:r>
    </w:p>
    <w:p w14:paraId="75105A85" w14:textId="312EE489" w:rsidR="00C7663B" w:rsidRDefault="00C7663B" w:rsidP="00871D55">
      <w:pPr>
        <w:rPr>
          <w:sz w:val="28"/>
          <w:szCs w:val="28"/>
        </w:rPr>
      </w:pPr>
    </w:p>
    <w:p w14:paraId="6F022A84" w14:textId="4126067C" w:rsidR="00503C6A" w:rsidRDefault="00503C6A" w:rsidP="00871D55">
      <w:pPr>
        <w:rPr>
          <w:sz w:val="28"/>
          <w:szCs w:val="28"/>
        </w:rPr>
      </w:pPr>
      <w:bookmarkStart w:id="0" w:name="_GoBack"/>
      <w:bookmarkEnd w:id="0"/>
    </w:p>
    <w:p w14:paraId="6AD398B0" w14:textId="52958961" w:rsidR="00503C6A" w:rsidRDefault="00503C6A" w:rsidP="00871D55">
      <w:pPr>
        <w:rPr>
          <w:sz w:val="28"/>
          <w:szCs w:val="28"/>
        </w:rPr>
      </w:pPr>
    </w:p>
    <w:p w14:paraId="4DC42860" w14:textId="794DD86B" w:rsidR="00503C6A" w:rsidRDefault="00503C6A" w:rsidP="00871D55">
      <w:pPr>
        <w:rPr>
          <w:sz w:val="28"/>
          <w:szCs w:val="28"/>
        </w:rPr>
      </w:pPr>
    </w:p>
    <w:p w14:paraId="3A747024" w14:textId="1FFEE4E1" w:rsidR="00503C6A" w:rsidRDefault="00503C6A" w:rsidP="00871D55">
      <w:pPr>
        <w:rPr>
          <w:sz w:val="28"/>
          <w:szCs w:val="28"/>
        </w:rPr>
      </w:pPr>
    </w:p>
    <w:p w14:paraId="5818EEB2" w14:textId="787D2C10" w:rsidR="00871D55" w:rsidRDefault="00C7663B" w:rsidP="00871D55">
      <w:pPr>
        <w:rPr>
          <w:sz w:val="28"/>
          <w:szCs w:val="28"/>
        </w:rPr>
      </w:pPr>
      <w:r>
        <w:rPr>
          <w:sz w:val="28"/>
          <w:szCs w:val="28"/>
        </w:rPr>
        <w:t>Insert your name here</w:t>
      </w:r>
    </w:p>
    <w:p w14:paraId="7C050F5B" w14:textId="2F6FC8F9" w:rsidR="00F500FE" w:rsidRPr="00031861" w:rsidRDefault="00C7663B">
      <w:pPr>
        <w:rPr>
          <w:sz w:val="20"/>
          <w:szCs w:val="20"/>
        </w:rPr>
      </w:pPr>
      <w:r>
        <w:rPr>
          <w:sz w:val="24"/>
          <w:szCs w:val="24"/>
        </w:rPr>
        <w:t>Insert where you are from</w:t>
      </w:r>
      <w:r w:rsidR="00871D55" w:rsidRPr="00031861">
        <w:rPr>
          <w:sz w:val="24"/>
          <w:szCs w:val="24"/>
        </w:rPr>
        <w:t xml:space="preserve"> </w:t>
      </w:r>
    </w:p>
    <w:sectPr w:rsidR="00F500FE" w:rsidRPr="00031861" w:rsidSect="00D82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05" w:right="1274" w:bottom="568" w:left="1156" w:header="708" w:footer="1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66C63" w14:textId="77777777" w:rsidR="005D5A3A" w:rsidRDefault="005D5A3A" w:rsidP="000B1007">
      <w:pPr>
        <w:spacing w:after="0" w:line="240" w:lineRule="auto"/>
      </w:pPr>
      <w:r>
        <w:separator/>
      </w:r>
    </w:p>
  </w:endnote>
  <w:endnote w:type="continuationSeparator" w:id="0">
    <w:p w14:paraId="4911B334" w14:textId="77777777" w:rsidR="005D5A3A" w:rsidRDefault="005D5A3A" w:rsidP="000B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3C192" w14:textId="77777777" w:rsidR="00C83B68" w:rsidRDefault="00C83B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0211" w14:textId="7B2058C1" w:rsidR="00D82F44" w:rsidRDefault="00D82F4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1066AC7" wp14:editId="67223FC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1700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F_Queensland_Healing_Strategy_Case_Study_Graphics_Feb2020_V1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00F9C" w14:textId="77777777" w:rsidR="00C83B68" w:rsidRDefault="00C83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DC619" w14:textId="77777777" w:rsidR="005D5A3A" w:rsidRDefault="005D5A3A" w:rsidP="000B1007">
      <w:pPr>
        <w:spacing w:after="0" w:line="240" w:lineRule="auto"/>
      </w:pPr>
      <w:r>
        <w:separator/>
      </w:r>
    </w:p>
  </w:footnote>
  <w:footnote w:type="continuationSeparator" w:id="0">
    <w:p w14:paraId="62ABFE91" w14:textId="77777777" w:rsidR="005D5A3A" w:rsidRDefault="005D5A3A" w:rsidP="000B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5840E" w14:textId="77777777" w:rsidR="00C83B68" w:rsidRDefault="00C83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286D" w14:textId="4ACA5698" w:rsidR="000B1007" w:rsidRDefault="00D82F4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5786EE4" wp14:editId="21CE8D4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6532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F_Queensland_Healing_Strategy_Case_Study_Graphics_Feb2020_V1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6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639D3" w14:textId="77777777" w:rsidR="00C83B68" w:rsidRDefault="00C83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D062D"/>
    <w:multiLevelType w:val="hybridMultilevel"/>
    <w:tmpl w:val="33688070"/>
    <w:lvl w:ilvl="0" w:tplc="B7443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FE"/>
    <w:rsid w:val="00031861"/>
    <w:rsid w:val="000B1007"/>
    <w:rsid w:val="001947FE"/>
    <w:rsid w:val="00503C6A"/>
    <w:rsid w:val="005269A0"/>
    <w:rsid w:val="005D5A3A"/>
    <w:rsid w:val="006328AD"/>
    <w:rsid w:val="008512B6"/>
    <w:rsid w:val="00871D55"/>
    <w:rsid w:val="009D79BB"/>
    <w:rsid w:val="00AE7540"/>
    <w:rsid w:val="00B8694C"/>
    <w:rsid w:val="00C32DD6"/>
    <w:rsid w:val="00C7663B"/>
    <w:rsid w:val="00C83B68"/>
    <w:rsid w:val="00D673FC"/>
    <w:rsid w:val="00D82F44"/>
    <w:rsid w:val="00F1018F"/>
    <w:rsid w:val="00F500FE"/>
    <w:rsid w:val="00F93891"/>
    <w:rsid w:val="00F9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06FF6"/>
  <w15:chartTrackingRefBased/>
  <w15:docId w15:val="{9EF39A08-612B-4DF9-8B12-31AD4C78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007"/>
  </w:style>
  <w:style w:type="paragraph" w:styleId="Footer">
    <w:name w:val="footer"/>
    <w:basedOn w:val="Normal"/>
    <w:link w:val="FooterChar"/>
    <w:uiPriority w:val="99"/>
    <w:unhideWhenUsed/>
    <w:rsid w:val="000B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6E34-B45B-4426-BC75-55151CD4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Thitchener</dc:creator>
  <cp:keywords/>
  <dc:description/>
  <cp:lastModifiedBy>Jo Thitchener</cp:lastModifiedBy>
  <cp:revision>4</cp:revision>
  <cp:lastPrinted>2020-02-11T01:44:00Z</cp:lastPrinted>
  <dcterms:created xsi:type="dcterms:W3CDTF">2020-02-20T06:26:00Z</dcterms:created>
  <dcterms:modified xsi:type="dcterms:W3CDTF">2020-02-20T06:30:00Z</dcterms:modified>
</cp:coreProperties>
</file>